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Муниципаль</w:t>
      </w:r>
      <w:r w:rsidR="00F034D0">
        <w:rPr>
          <w:rFonts w:ascii="Calibri" w:eastAsia="Calibri" w:hAnsi="Calibri" w:cs="Times New Roman"/>
          <w:b/>
          <w:lang w:eastAsia="en-US"/>
        </w:rPr>
        <w:t xml:space="preserve">ное бюджетное общеобразовательное </w:t>
      </w:r>
      <w:r w:rsidRPr="00B52809">
        <w:rPr>
          <w:rFonts w:ascii="Calibri" w:eastAsia="Calibri" w:hAnsi="Calibri" w:cs="Times New Roman"/>
          <w:b/>
          <w:lang w:eastAsia="en-US"/>
        </w:rPr>
        <w:t xml:space="preserve"> учреждение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 xml:space="preserve">«Средняя общеобразовательная школа </w:t>
      </w:r>
      <w:proofErr w:type="spellStart"/>
      <w:r w:rsidRPr="00B52809">
        <w:rPr>
          <w:rFonts w:ascii="Calibri" w:eastAsia="Calibri" w:hAnsi="Calibri" w:cs="Times New Roman"/>
          <w:b/>
          <w:lang w:eastAsia="en-US"/>
        </w:rPr>
        <w:t>с</w:t>
      </w:r>
      <w:proofErr w:type="gramStart"/>
      <w:r w:rsidRPr="00B52809">
        <w:rPr>
          <w:rFonts w:ascii="Calibri" w:eastAsia="Calibri" w:hAnsi="Calibri" w:cs="Times New Roman"/>
          <w:b/>
          <w:lang w:eastAsia="en-US"/>
        </w:rPr>
        <w:t>.П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>авлофедоровка</w:t>
      </w:r>
      <w:proofErr w:type="spellEnd"/>
      <w:r w:rsidRPr="00B52809">
        <w:rPr>
          <w:rFonts w:ascii="Calibri" w:eastAsia="Calibri" w:hAnsi="Calibri" w:cs="Times New Roman"/>
          <w:b/>
          <w:lang w:eastAsia="en-US"/>
        </w:rPr>
        <w:t xml:space="preserve"> Кировского района»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proofErr w:type="gramStart"/>
      <w:r w:rsidRPr="00B52809">
        <w:rPr>
          <w:rFonts w:ascii="Calibri" w:eastAsia="Calibri" w:hAnsi="Calibri" w:cs="Times New Roman"/>
          <w:b/>
          <w:lang w:eastAsia="en-US"/>
        </w:rPr>
        <w:t>Принята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 xml:space="preserve"> на заседании педагогического совета протоко</w:t>
      </w:r>
      <w:r w:rsidR="00507284">
        <w:rPr>
          <w:rFonts w:ascii="Calibri" w:eastAsia="Calibri" w:hAnsi="Calibri" w:cs="Times New Roman"/>
          <w:b/>
          <w:lang w:eastAsia="en-US"/>
        </w:rPr>
        <w:t>л №______от  «____»  августа 2020</w:t>
      </w:r>
      <w:r w:rsidRPr="00B52809">
        <w:rPr>
          <w:rFonts w:ascii="Calibri" w:eastAsia="Calibri" w:hAnsi="Calibri" w:cs="Times New Roman"/>
          <w:b/>
          <w:lang w:eastAsia="en-US"/>
        </w:rPr>
        <w:t xml:space="preserve"> 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B52809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F648C3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76427B" w:rsidRPr="00B52809" w:rsidRDefault="00483895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 Палей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F648C3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F034D0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</w:t>
            </w:r>
            <w:proofErr w:type="spellEnd"/>
            <w:r w:rsidRPr="00B52809">
              <w:rPr>
                <w:rFonts w:ascii="Calibri" w:eastAsia="Calibri" w:hAnsi="Calibri" w:cs="Times New Roman"/>
                <w:lang w:eastAsia="en-US"/>
              </w:rPr>
              <w:t>______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72553F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034D0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F648C3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C07811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D11BF">
        <w:rPr>
          <w:rFonts w:ascii="Times New Roman" w:hAnsi="Times New Roman" w:cs="Times New Roman"/>
          <w:b/>
          <w:sz w:val="28"/>
          <w:szCs w:val="28"/>
        </w:rPr>
        <w:t>8</w:t>
      </w:r>
      <w:r w:rsidR="00D3410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3410A" w:rsidRDefault="00D3410A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3410A" w:rsidRDefault="00D3410A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ло</w:t>
      </w:r>
      <w:proofErr w:type="spellEnd"/>
      <w:r w:rsidR="003C0983" w:rsidRPr="00926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0983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оровка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34D0" w:rsidRPr="00C571FF" w:rsidRDefault="00F648C3" w:rsidP="00F03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F034D0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14277" w:rsidRPr="00514277" w:rsidRDefault="00514277" w:rsidP="0051427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77">
        <w:rPr>
          <w:rFonts w:ascii="Calibri" w:eastAsia="Times New Roman" w:hAnsi="Calibri" w:cs="Times New Roman"/>
          <w:b/>
          <w:bCs/>
          <w:sz w:val="24"/>
          <w:szCs w:val="24"/>
        </w:rPr>
        <w:t xml:space="preserve">Рабочая программа по физической культуре составлена в соответствии с </w:t>
      </w:r>
      <w:r w:rsidRPr="00514277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 стандартом общего образования, (приказ Министерства образования и науки РФ от 17.12.2010 № 1897) и примерной программой основного общего образования (протокол заседания федерального учебно-методического объединения по общему образованию от 08.04.2015 №1/15).</w:t>
      </w:r>
    </w:p>
    <w:p w:rsidR="00514277" w:rsidRPr="00514277" w:rsidRDefault="00514277" w:rsidP="0051427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4277">
        <w:rPr>
          <w:rFonts w:ascii="Times New Roman" w:eastAsia="Times New Roman" w:hAnsi="Times New Roman" w:cs="Times New Roman"/>
          <w:sz w:val="24"/>
          <w:szCs w:val="24"/>
        </w:rPr>
        <w:t>УМК А.</w:t>
      </w:r>
      <w:proofErr w:type="gramEnd"/>
      <w:r w:rsidRPr="00514277">
        <w:rPr>
          <w:rFonts w:ascii="Times New Roman" w:eastAsia="Times New Roman" w:hAnsi="Times New Roman" w:cs="Times New Roman"/>
          <w:sz w:val="24"/>
          <w:szCs w:val="24"/>
        </w:rPr>
        <w:t xml:space="preserve">М. Кондаков.  Лях, В. И. Физическая культура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14277">
        <w:rPr>
          <w:rFonts w:ascii="Times New Roman" w:eastAsia="Times New Roman" w:hAnsi="Times New Roman" w:cs="Times New Roman"/>
          <w:sz w:val="24"/>
          <w:szCs w:val="24"/>
        </w:rPr>
        <w:t xml:space="preserve"> классы : учеб</w:t>
      </w:r>
      <w:proofErr w:type="gramStart"/>
      <w:r w:rsidRPr="0051427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514277">
        <w:rPr>
          <w:rFonts w:ascii="Times New Roman" w:eastAsia="Times New Roman" w:hAnsi="Times New Roman" w:cs="Times New Roman"/>
          <w:sz w:val="24"/>
          <w:szCs w:val="24"/>
        </w:rPr>
        <w:t>ля общеобразовательных учреждени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14277" w:rsidRDefault="00514277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14277" w:rsidRDefault="00514277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14277" w:rsidRDefault="00514277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14277" w:rsidRDefault="00514277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14277" w:rsidRDefault="00514277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и данной программы были следующие: демократизация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тва,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я, расширение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76427B" w:rsidRPr="00127004" w:rsidRDefault="0076427B" w:rsidP="0076427B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способности (компетенции) выражаются в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ь патриотизма 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средне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  <w:proofErr w:type="gramEnd"/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 результатам освоения образовательной п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2D52ED" w:rsidRPr="0076427B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приказе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DD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softHyphen/>
        <w:t>чёта 2 ч в неделю (всего 68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> ч.) Раб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t>очая программа рассчитана на 68 ч на 1год обу</w:t>
      </w:r>
      <w:r w:rsidR="00945344">
        <w:rPr>
          <w:rFonts w:ascii="Times New Roman" w:eastAsia="Times New Roman" w:hAnsi="Times New Roman" w:cs="Times New Roman"/>
          <w:sz w:val="24"/>
          <w:szCs w:val="24"/>
        </w:rPr>
        <w:softHyphen/>
        <w:t>чения (по 2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344" w:rsidRDefault="00945344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344" w:rsidRDefault="00945344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касаются особенностей выполнения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заданий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Pr="003C0983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 w:rsidR="00DD11BF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9453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 6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ас</w:t>
      </w:r>
      <w:r w:rsidR="00945344">
        <w:rPr>
          <w:rFonts w:ascii="Times New Roman" w:eastAsia="Times New Roman" w:hAnsi="Times New Roman" w:cs="Times New Roman"/>
          <w:b/>
          <w:bCs/>
          <w:sz w:val="20"/>
          <w:szCs w:val="20"/>
        </w:rPr>
        <w:t>ов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 w:rsidR="009453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ие культура человека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>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 w:rsidR="00945344">
        <w:rPr>
          <w:rFonts w:ascii="Times New Roman" w:hAnsi="Times New Roman"/>
          <w:b/>
          <w:sz w:val="24"/>
          <w:szCs w:val="24"/>
        </w:rPr>
        <w:t>2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46319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39F" w:rsidRPr="00E1525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45344">
        <w:rPr>
          <w:rFonts w:ascii="Times New Roman" w:eastAsia="Times New Roman" w:hAnsi="Times New Roman" w:cs="Times New Roman"/>
          <w:b/>
          <w:bCs/>
          <w:sz w:val="24"/>
          <w:szCs w:val="24"/>
        </w:rPr>
        <w:t>64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 w:rsidR="0094534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12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Лёгкая атлетика(</w:t>
      </w:r>
      <w:r w:rsidR="00166D7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6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proofErr w:type="gramEnd"/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движные и спортивные игры</w:t>
      </w:r>
      <w:r w:rsidR="008271B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(</w:t>
      </w:r>
      <w:r w:rsidR="00097C1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2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.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166D70" w:rsidP="00166D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4 час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Pr="003C0983" w:rsidRDefault="00F34154" w:rsidP="00D055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D055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е распределение</w:t>
      </w: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337708" w:rsidP="00960F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 2</w:t>
      </w:r>
      <w:r w:rsidR="008361B5">
        <w:rPr>
          <w:rFonts w:ascii="Times New Roman" w:hAnsi="Times New Roman" w:cs="Times New Roman"/>
          <w:b/>
          <w:sz w:val="24"/>
          <w:szCs w:val="24"/>
        </w:rPr>
        <w:t xml:space="preserve">-х урочных занятиях в неделю в </w:t>
      </w:r>
      <w:r w:rsidR="00DD11BF">
        <w:rPr>
          <w:rFonts w:ascii="Times New Roman" w:hAnsi="Times New Roman" w:cs="Times New Roman"/>
          <w:b/>
          <w:sz w:val="24"/>
          <w:szCs w:val="24"/>
        </w:rPr>
        <w:t>8</w:t>
      </w:r>
      <w:r w:rsidR="008361B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-89"/>
        <w:tblW w:w="0" w:type="auto"/>
        <w:tblLook w:val="04A0" w:firstRow="1" w:lastRow="0" w:firstColumn="1" w:lastColumn="0" w:noHBand="0" w:noVBand="1"/>
      </w:tblPr>
      <w:tblGrid>
        <w:gridCol w:w="8932"/>
        <w:gridCol w:w="39"/>
        <w:gridCol w:w="5879"/>
      </w:tblGrid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79" w:type="dxa"/>
          </w:tcPr>
          <w:p w:rsidR="00960FAC" w:rsidRPr="00D9274E" w:rsidRDefault="00DD11BF" w:rsidP="00960FAC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960FAC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960FAC" w:rsidRDefault="00960FAC" w:rsidP="00960FAC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Способы физкультурно-оздоровительной деятельности</w:t>
            </w:r>
          </w:p>
        </w:tc>
        <w:tc>
          <w:tcPr>
            <w:tcW w:w="5879" w:type="dxa"/>
          </w:tcPr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rPr>
          <w:trHeight w:val="1380"/>
        </w:trPr>
        <w:tc>
          <w:tcPr>
            <w:tcW w:w="8971" w:type="dxa"/>
            <w:gridSpan w:val="2"/>
            <w:tcBorders>
              <w:bottom w:val="single" w:sz="4" w:space="0" w:color="auto"/>
            </w:tcBorders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960FAC" w:rsidTr="00960FAC">
        <w:trPr>
          <w:trHeight w:val="66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60FAC" w:rsidRPr="009E5069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8B6DAE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6</w:t>
            </w:r>
          </w:p>
        </w:tc>
      </w:tr>
      <w:tr w:rsidR="00960FAC" w:rsidTr="00960FAC">
        <w:trPr>
          <w:trHeight w:val="580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2</w:t>
            </w:r>
          </w:p>
        </w:tc>
      </w:tr>
      <w:tr w:rsidR="00960FAC" w:rsidTr="00960FAC">
        <w:trPr>
          <w:trHeight w:val="68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E72213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2</w:t>
            </w:r>
          </w:p>
        </w:tc>
      </w:tr>
      <w:tr w:rsidR="00960FAC" w:rsidTr="00960FAC">
        <w:trPr>
          <w:trHeight w:val="847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sz w:val="22"/>
                <w:szCs w:val="22"/>
              </w:rPr>
              <w:t>Приклад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иентированная подготовка</w:t>
            </w:r>
          </w:p>
          <w:p w:rsidR="00960FAC" w:rsidRPr="004E4B04" w:rsidRDefault="00960FAC" w:rsidP="00960FAC">
            <w:pPr>
              <w:contextualSpacing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524071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960FAC" w:rsidTr="00960FAC">
        <w:trPr>
          <w:trHeight w:val="186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Pr="00D05583" w:rsidRDefault="00960FAC" w:rsidP="00960FAC">
            <w:pPr>
              <w:contextualSpacing/>
              <w:rPr>
                <w:rFonts w:ascii="Times New Roman" w:hAnsi="Times New Roman"/>
              </w:rPr>
            </w:pPr>
            <w:r w:rsidRPr="00D05583">
              <w:rPr>
                <w:rFonts w:ascii="Times New Roman" w:hAnsi="Times New Roman" w:cs="Times New Roman"/>
                <w:szCs w:val="28"/>
              </w:rPr>
              <w:t>плавательные упражнения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8B6DAE" w:rsidRDefault="00960FAC" w:rsidP="00960FAC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B6DAE">
              <w:rPr>
                <w:rFonts w:ascii="Times New Roman" w:hAnsi="Times New Roman" w:cs="Times New Roman"/>
                <w:b/>
                <w:szCs w:val="28"/>
              </w:rPr>
              <w:t>Имитационные движения для освоения техники плавания способами кроль на груди и спине, бра</w:t>
            </w:r>
            <w:proofErr w:type="gramStart"/>
            <w:r w:rsidRPr="008B6DAE">
              <w:rPr>
                <w:rFonts w:ascii="Times New Roman" w:hAnsi="Times New Roman" w:cs="Times New Roman"/>
                <w:b/>
                <w:szCs w:val="28"/>
              </w:rPr>
              <w:t>сс в пр</w:t>
            </w:r>
            <w:proofErr w:type="gramEnd"/>
            <w:r w:rsidRPr="008B6DAE">
              <w:rPr>
                <w:rFonts w:ascii="Times New Roman" w:hAnsi="Times New Roman" w:cs="Times New Roman"/>
                <w:b/>
                <w:szCs w:val="28"/>
              </w:rPr>
              <w:t>оцессе урока.</w:t>
            </w:r>
          </w:p>
          <w:p w:rsidR="00960FAC" w:rsidRPr="008B6DAE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Cs w:val="24"/>
                <w:lang w:eastAsia="zh-CN"/>
              </w:rPr>
            </w:pPr>
          </w:p>
        </w:tc>
      </w:tr>
      <w:tr w:rsidR="0065297E" w:rsidTr="00960FAC">
        <w:trPr>
          <w:trHeight w:val="186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65297E" w:rsidRPr="00D05583" w:rsidRDefault="0065297E" w:rsidP="00960FAC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ер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мени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65297E" w:rsidRPr="008B6DAE" w:rsidRDefault="0065297E" w:rsidP="00960FAC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B6DAE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932" w:type="dxa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918" w:type="dxa"/>
            <w:gridSpan w:val="2"/>
          </w:tcPr>
          <w:p w:rsidR="00960FAC" w:rsidRDefault="00E72213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68</w:t>
            </w:r>
          </w:p>
        </w:tc>
      </w:tr>
    </w:tbl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524071" w:rsidRDefault="00524071" w:rsidP="00524071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C571FF" w:rsidRDefault="00C571FF" w:rsidP="00D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337708" w:rsidRPr="00337708" w:rsidRDefault="00337708" w:rsidP="00D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F26097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ПЛАНИРУЕМЫЕ РЕЗУЛЬТАТЫ ОСВОЕНИЯ УЧЕБНОГО ПРЕДМЕТА</w:t>
      </w:r>
    </w:p>
    <w:p w:rsidR="002D52ED" w:rsidRPr="002D52ED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МЕТНЫЕ РЕЗУЛЬТАТЫ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33770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владение базовыми предметными и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361B5" w:rsidRPr="00ED38B9" w:rsidRDefault="008361B5" w:rsidP="008361B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8F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701"/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9"/>
        <w:gridCol w:w="89"/>
      </w:tblGrid>
      <w:tr w:rsidR="00337708" w:rsidRPr="0072292A" w:rsidTr="00337708">
        <w:trPr>
          <w:trHeight w:val="4395"/>
          <w:tblCellSpacing w:w="0" w:type="dxa"/>
        </w:trPr>
        <w:tc>
          <w:tcPr>
            <w:tcW w:w="4971" w:type="pct"/>
            <w:vAlign w:val="center"/>
          </w:tcPr>
          <w:p w:rsidR="00C70830" w:rsidRDefault="00C70830" w:rsidP="00C708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чебные нормативы по усвоению навыков, умений, развитию двигательных качеств по предмету физкультура </w:t>
            </w:r>
          </w:p>
          <w:p w:rsidR="00C70830" w:rsidRDefault="00C70830" w:rsidP="00C708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C70830" w:rsidRDefault="00C70830" w:rsidP="00C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C70830" w:rsidRDefault="00C70830" w:rsidP="00C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C70830" w:rsidRDefault="00C70830" w:rsidP="00C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  <w:p w:rsidR="00C70830" w:rsidRDefault="00C70830" w:rsidP="00C7083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4500"/>
              <w:gridCol w:w="1260"/>
              <w:gridCol w:w="1440"/>
              <w:gridCol w:w="1440"/>
              <w:gridCol w:w="1620"/>
              <w:gridCol w:w="1620"/>
              <w:gridCol w:w="1440"/>
            </w:tblGrid>
            <w:tr w:rsidR="00C70830" w:rsidRPr="0072292A" w:rsidTr="003E2FD6"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 </w:t>
                  </w:r>
                </w:p>
                <w:p w:rsidR="00C70830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ыеупражнения</w:t>
                  </w:r>
                </w:p>
              </w:tc>
              <w:tc>
                <w:tcPr>
                  <w:tcW w:w="88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чащиеся 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евочки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0558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5”"/>
                    </w:smartTagPr>
                    <w:r w:rsidRPr="00D05583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5”</w:t>
                    </w:r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0558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4”"/>
                    </w:smartTagPr>
                    <w:r w:rsidRPr="00D05583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4”</w:t>
                    </w:r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0558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3”"/>
                    </w:smartTagPr>
                    <w:r w:rsidRPr="00D05583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3”</w:t>
                    </w:r>
                  </w:smartTag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0558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5”"/>
                    </w:smartTagPr>
                    <w:r w:rsidRPr="00D05583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5”</w:t>
                    </w:r>
                  </w:smartTag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0558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4”"/>
                    </w:smartTagPr>
                    <w:r w:rsidRPr="00D05583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4”</w:t>
                    </w:r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0558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3”"/>
                    </w:smartTagPr>
                    <w:r w:rsidRPr="00D05583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3”</w:t>
                    </w:r>
                  </w:smartTag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Челночный бег 4</w:t>
                  </w: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9  м, сек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C70830" w:rsidRPr="0072292A" w:rsidTr="003E2FD6">
              <w:trPr>
                <w:trHeight w:val="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72292A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30 м</w:t>
                    </w:r>
                  </w:smartTag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, секун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Бег 1000м</w:t>
                  </w:r>
                  <w:proofErr w:type="gramStart"/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.м</w:t>
                  </w:r>
                  <w:proofErr w:type="gramEnd"/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ин.</w:t>
                  </w:r>
                  <w:r w:rsidRPr="007229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15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ег 500м. ми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30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60 м"/>
                    </w:smartTagPr>
                    <w:r w:rsidRPr="0072292A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60 м</w:t>
                    </w:r>
                  </w:smartTag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, секун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8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2000 м"/>
                    </w:smartTagPr>
                    <w:r w:rsidRPr="0072292A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2000 м</w:t>
                    </w:r>
                  </w:smartTag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,4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,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,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,20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  в длину с места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6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тягивание на высокой перекладин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гибание и разгибание рук в упор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клоны  вперед из положения сид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 в высоту с разбега, </w:t>
                  </w:r>
                  <w:proofErr w:type="gramStart"/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Прыжки в длину с разбега, </w:t>
                  </w:r>
                  <w:proofErr w:type="gramStart"/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60</w:t>
                  </w:r>
                </w:p>
              </w:tc>
            </w:tr>
            <w:tr w:rsidR="00C70830" w:rsidRPr="0072292A" w:rsidTr="003E2FD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Метание мяча, </w:t>
                  </w:r>
                  <w:proofErr w:type="gramStart"/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C70830" w:rsidRPr="0072292A" w:rsidTr="003E2FD6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ыжок на скакалке, 25 сек, раз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30" w:rsidRPr="0072292A" w:rsidRDefault="00C70830" w:rsidP="00D3410A">
                  <w:pPr>
                    <w:framePr w:hSpace="180" w:wrap="around" w:vAnchor="page" w:hAnchor="margin" w:y="701"/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8</w:t>
                  </w:r>
                </w:p>
              </w:tc>
            </w:tr>
          </w:tbl>
          <w:p w:rsidR="00337708" w:rsidRPr="00337708" w:rsidRDefault="00337708" w:rsidP="00337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" w:type="pct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337708" w:rsidRPr="0072292A" w:rsidTr="003377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7708" w:rsidRPr="0072292A" w:rsidRDefault="00337708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7708" w:rsidRPr="0072292A" w:rsidTr="003377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7708" w:rsidRPr="0072292A" w:rsidRDefault="00337708" w:rsidP="00D3410A">
                  <w:pPr>
                    <w:framePr w:hSpace="180" w:wrap="around" w:vAnchor="page" w:hAnchor="margin" w:y="7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7708" w:rsidRPr="0072292A" w:rsidRDefault="00337708" w:rsidP="0033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762C" w:rsidRPr="00E368F9" w:rsidRDefault="00C4762C" w:rsidP="00E368F9">
      <w:pPr>
        <w:rPr>
          <w:rFonts w:ascii="Times New Roman" w:hAnsi="Times New Roman" w:cs="Times New Roman"/>
          <w:sz w:val="24"/>
          <w:szCs w:val="24"/>
        </w:rPr>
        <w:sectPr w:rsidR="00C4762C" w:rsidRPr="00E368F9" w:rsidSect="007642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61B5" w:rsidRPr="0070788C" w:rsidRDefault="00DD11BF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8361B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361B5" w:rsidRPr="0070788C" w:rsidRDefault="00337708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61B5"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="008361B5"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F648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физкультуру и спорт эпохи Античности с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чувствие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ются правилами выбор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ование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8361B5" w:rsidRPr="0070788C" w:rsidRDefault="0065297E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3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</w:t>
            </w:r>
            <w:r w:rsidR="00357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× 9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ов) на правой и левой ноге.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  <w:proofErr w:type="gramEnd"/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витие скоростно-силовых и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цель 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Pr="00D05583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RPr="00D05583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C571FF" w:rsidRDefault="00005E49" w:rsidP="00C571FF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DD11BF">
        <w:rPr>
          <w:rFonts w:ascii="Times New Roman" w:hAnsi="Times New Roman" w:cs="Times New Roman"/>
          <w:b/>
          <w:sz w:val="26"/>
          <w:szCs w:val="26"/>
        </w:rPr>
        <w:t>8</w:t>
      </w:r>
      <w:r w:rsidR="0065297E">
        <w:rPr>
          <w:rFonts w:ascii="Times New Roman" w:hAnsi="Times New Roman" w:cs="Times New Roman"/>
          <w:b/>
          <w:sz w:val="26"/>
          <w:szCs w:val="26"/>
        </w:rPr>
        <w:t xml:space="preserve"> класса – 2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часа в неделю.</w:t>
      </w:r>
    </w:p>
    <w:tbl>
      <w:tblPr>
        <w:tblW w:w="16404" w:type="dxa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39"/>
        <w:gridCol w:w="22"/>
        <w:gridCol w:w="971"/>
        <w:gridCol w:w="125"/>
        <w:gridCol w:w="21"/>
        <w:gridCol w:w="1252"/>
        <w:gridCol w:w="148"/>
        <w:gridCol w:w="550"/>
        <w:gridCol w:w="15"/>
        <w:gridCol w:w="130"/>
        <w:gridCol w:w="3048"/>
        <w:gridCol w:w="3875"/>
        <w:gridCol w:w="1946"/>
        <w:gridCol w:w="16"/>
        <w:gridCol w:w="51"/>
        <w:gridCol w:w="109"/>
        <w:gridCol w:w="7"/>
        <w:gridCol w:w="6"/>
        <w:gridCol w:w="1949"/>
        <w:gridCol w:w="23"/>
        <w:gridCol w:w="848"/>
        <w:gridCol w:w="6"/>
        <w:gridCol w:w="764"/>
      </w:tblGrid>
      <w:tr w:rsidR="008361B5" w:rsidRPr="0070788C" w:rsidTr="00784493">
        <w:trPr>
          <w:trHeight w:val="416"/>
        </w:trPr>
        <w:tc>
          <w:tcPr>
            <w:tcW w:w="522" w:type="dxa"/>
            <w:gridSpan w:val="2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  <w:proofErr w:type="gramEnd"/>
          </w:p>
        </w:tc>
        <w:tc>
          <w:tcPr>
            <w:tcW w:w="1118" w:type="dxa"/>
            <w:gridSpan w:val="3"/>
            <w:vMerge w:val="restart"/>
          </w:tcPr>
          <w:p w:rsidR="008361B5" w:rsidRPr="0070788C" w:rsidRDefault="008361B5" w:rsidP="0078449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784493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73" w:type="dxa"/>
            <w:gridSpan w:val="2"/>
            <w:vMerge w:val="restart"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43" w:type="dxa"/>
            <w:gridSpan w:val="4"/>
            <w:vMerge w:val="restart"/>
          </w:tcPr>
          <w:p w:rsidR="008361B5" w:rsidRPr="006808D6" w:rsidRDefault="006808D6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48" w:type="dxa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875" w:type="dxa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084" w:type="dxa"/>
            <w:gridSpan w:val="7"/>
          </w:tcPr>
          <w:p w:rsidR="008361B5" w:rsidRPr="00D9274E" w:rsidRDefault="008361B5" w:rsidP="007844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41" w:type="dxa"/>
            <w:gridSpan w:val="4"/>
            <w:vMerge w:val="restart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784493">
        <w:trPr>
          <w:trHeight w:val="464"/>
        </w:trPr>
        <w:tc>
          <w:tcPr>
            <w:tcW w:w="522" w:type="dxa"/>
            <w:gridSpan w:val="2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vMerge/>
          </w:tcPr>
          <w:p w:rsidR="008361B5" w:rsidRPr="0070788C" w:rsidRDefault="008361B5" w:rsidP="0078449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8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8361B5" w:rsidRDefault="008361B5" w:rsidP="007844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38" w:type="dxa"/>
            <w:gridSpan w:val="6"/>
            <w:vMerge w:val="restart"/>
          </w:tcPr>
          <w:p w:rsidR="008361B5" w:rsidRDefault="008361B5" w:rsidP="007844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41" w:type="dxa"/>
            <w:gridSpan w:val="4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784493">
        <w:trPr>
          <w:trHeight w:val="570"/>
        </w:trPr>
        <w:tc>
          <w:tcPr>
            <w:tcW w:w="522" w:type="dxa"/>
            <w:gridSpan w:val="2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</w:tcPr>
          <w:p w:rsidR="008361B5" w:rsidRPr="0070788C" w:rsidRDefault="008361B5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38" w:type="dxa"/>
            <w:gridSpan w:val="6"/>
            <w:vMerge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gridSpan w:val="3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64" w:type="dxa"/>
          </w:tcPr>
          <w:p w:rsidR="008361B5" w:rsidRPr="0070788C" w:rsidRDefault="008361B5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784493">
        <w:trPr>
          <w:trHeight w:val="129"/>
        </w:trPr>
        <w:tc>
          <w:tcPr>
            <w:tcW w:w="16404" w:type="dxa"/>
            <w:gridSpan w:val="24"/>
          </w:tcPr>
          <w:p w:rsidR="008361B5" w:rsidRPr="0070788C" w:rsidRDefault="00852F40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652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72A1D" w:rsidRPr="0070788C" w:rsidTr="00784493">
        <w:trPr>
          <w:trHeight w:val="2979"/>
        </w:trPr>
        <w:tc>
          <w:tcPr>
            <w:tcW w:w="383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398" w:type="dxa"/>
            <w:gridSpan w:val="3"/>
          </w:tcPr>
          <w:p w:rsidR="00A72A1D" w:rsidRPr="0070788C" w:rsidRDefault="00A72A1D" w:rsidP="0078449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б. Основы знаний о физической культуре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занятий, их роль и значение в режиме дня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62" w:type="dxa"/>
            <w:gridSpan w:val="2"/>
            <w:vMerge w:val="restart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784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им. 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 учащегося, положительно относиться к школьным занятия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 w:val="restart"/>
          </w:tcPr>
          <w:p w:rsidR="00A72A1D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арктера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.</w:t>
            </w: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784493">
        <w:trPr>
          <w:trHeight w:val="141"/>
        </w:trPr>
        <w:tc>
          <w:tcPr>
            <w:tcW w:w="383" w:type="dxa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8" w:type="dxa"/>
            <w:gridSpan w:val="3"/>
          </w:tcPr>
          <w:p w:rsidR="00A72A1D" w:rsidRPr="000E0563" w:rsidRDefault="00A72A1D" w:rsidP="0078449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</w:t>
            </w:r>
            <w:proofErr w:type="gramStart"/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И. П. Максимально быстрый бег на месте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gridSpan w:val="3"/>
          </w:tcPr>
          <w:p w:rsidR="00A72A1D" w:rsidRPr="000E0563" w:rsidRDefault="008D55FC" w:rsidP="007844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 xml:space="preserve">хода от одних действий к другим; </w:t>
            </w:r>
            <w:r w:rsidR="0065297E"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ерех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>ода от одних действий к други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="0065297E">
              <w:rPr>
                <w:rFonts w:ascii="Times New Roman" w:hAnsi="Times New Roman" w:cs="Times New Roman"/>
                <w:sz w:val="20"/>
                <w:szCs w:val="20"/>
              </w:rPr>
              <w:t>хнику бега различными способами.</w:t>
            </w:r>
          </w:p>
          <w:p w:rsidR="00A72A1D" w:rsidRPr="000E0563" w:rsidRDefault="00A72A1D" w:rsidP="0078449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вный отдых и формы его организации средствами физической культуры.</w:t>
            </w:r>
          </w:p>
          <w:p w:rsidR="00A72A1D" w:rsidRPr="00ED5547" w:rsidRDefault="00A72A1D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62" w:type="dxa"/>
            <w:gridSpan w:val="2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784493">
        <w:trPr>
          <w:trHeight w:val="3263"/>
        </w:trPr>
        <w:tc>
          <w:tcPr>
            <w:tcW w:w="383" w:type="dxa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</w:tcPr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.</w:t>
            </w:r>
          </w:p>
          <w:p w:rsidR="00A72A1D" w:rsidRPr="00946616" w:rsidRDefault="00A72A1D" w:rsidP="00784493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Старты из различных И. П. Максимально быстрый бег на месте (сериями по 15 – 20 с.).</w:t>
            </w:r>
          </w:p>
        </w:tc>
        <w:tc>
          <w:tcPr>
            <w:tcW w:w="1962" w:type="dxa"/>
            <w:gridSpan w:val="2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784493">
        <w:trPr>
          <w:trHeight w:val="476"/>
        </w:trPr>
        <w:tc>
          <w:tcPr>
            <w:tcW w:w="16404" w:type="dxa"/>
            <w:gridSpan w:val="24"/>
          </w:tcPr>
          <w:p w:rsidR="008361B5" w:rsidRPr="00D826A8" w:rsidRDefault="00852F40" w:rsidP="00784493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="008361B5" w:rsidRPr="00946616">
              <w:rPr>
                <w:b/>
              </w:rPr>
              <w:t>Способы физкультурн</w:t>
            </w:r>
            <w:proofErr w:type="gramStart"/>
            <w:r w:rsidR="008361B5" w:rsidRPr="00946616">
              <w:rPr>
                <w:b/>
              </w:rPr>
              <w:t>о-</w:t>
            </w:r>
            <w:proofErr w:type="gramEnd"/>
            <w:r w:rsidR="008361B5" w:rsidRPr="00946616">
              <w:rPr>
                <w:b/>
              </w:rPr>
              <w:t xml:space="preserve"> оздоровительной деятельности</w:t>
            </w:r>
            <w:r w:rsidR="0065297E">
              <w:rPr>
                <w:b/>
              </w:rPr>
              <w:t xml:space="preserve">(2 </w:t>
            </w:r>
            <w:r w:rsidR="008361B5" w:rsidRPr="00946616">
              <w:rPr>
                <w:b/>
              </w:rPr>
              <w:t>ч)</w:t>
            </w:r>
          </w:p>
        </w:tc>
      </w:tr>
      <w:tr w:rsidR="00A72A1D" w:rsidRPr="0070788C" w:rsidTr="00784493">
        <w:trPr>
          <w:trHeight w:val="141"/>
        </w:trPr>
        <w:tc>
          <w:tcPr>
            <w:tcW w:w="383" w:type="dxa"/>
          </w:tcPr>
          <w:p w:rsidR="00A72A1D" w:rsidRPr="0070788C" w:rsidRDefault="0065297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398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серии).</w:t>
            </w:r>
          </w:p>
        </w:tc>
        <w:tc>
          <w:tcPr>
            <w:tcW w:w="2013" w:type="dxa"/>
            <w:gridSpan w:val="3"/>
            <w:vMerge w:val="restart"/>
          </w:tcPr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5"/>
            <w:vMerge w:val="restart"/>
          </w:tcPr>
          <w:p w:rsidR="00A72A1D" w:rsidRPr="0070788C" w:rsidRDefault="00A72A1D" w:rsidP="00784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ф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784493">
        <w:trPr>
          <w:trHeight w:val="141"/>
        </w:trPr>
        <w:tc>
          <w:tcPr>
            <w:tcW w:w="383" w:type="dxa"/>
          </w:tcPr>
          <w:p w:rsidR="00A72A1D" w:rsidRPr="0070788C" w:rsidRDefault="0065297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3"/>
          </w:tcPr>
          <w:p w:rsidR="00A72A1D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A72A1D" w:rsidRPr="0070788C" w:rsidRDefault="008D55FC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A72A1D" w:rsidRPr="00946616" w:rsidRDefault="00A72A1D" w:rsidP="0078449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78449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65297E" w:rsidRPr="00946616" w:rsidRDefault="00A72A1D" w:rsidP="0078449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движения в России. Олимпийское движение в России (СССР). Выдающиеся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отечественных спортсменов на Олимпийских играх.</w:t>
            </w:r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Финальное усилие</w:t>
            </w:r>
            <w:proofErr w:type="gramStart"/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5297E" w:rsidRPr="00946616">
              <w:rPr>
                <w:rFonts w:ascii="Times New Roman" w:hAnsi="Times New Roman" w:cs="Times New Roman"/>
                <w:sz w:val="20"/>
                <w:szCs w:val="20"/>
              </w:rPr>
              <w:t>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ED5547" w:rsidRDefault="0065297E" w:rsidP="0078449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Бег с ускорением 2 – 3 серии по 20 – 40 метров</w:t>
            </w:r>
          </w:p>
        </w:tc>
        <w:tc>
          <w:tcPr>
            <w:tcW w:w="2013" w:type="dxa"/>
            <w:gridSpan w:val="3"/>
            <w:vMerge/>
            <w:tcBorders>
              <w:bottom w:val="nil"/>
            </w:tcBorders>
          </w:tcPr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5"/>
            <w:vMerge/>
            <w:tcBorders>
              <w:bottom w:val="nil"/>
            </w:tcBorders>
          </w:tcPr>
          <w:p w:rsidR="00A72A1D" w:rsidRPr="0070788C" w:rsidRDefault="00A72A1D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A72A1D" w:rsidRPr="0070788C" w:rsidRDefault="00A72A1D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784493">
        <w:trPr>
          <w:trHeight w:val="283"/>
        </w:trPr>
        <w:tc>
          <w:tcPr>
            <w:tcW w:w="16404" w:type="dxa"/>
            <w:gridSpan w:val="24"/>
          </w:tcPr>
          <w:p w:rsidR="008361B5" w:rsidRPr="00852F40" w:rsidRDefault="00852F40" w:rsidP="00784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ходные нормативы – 2 ч.</w:t>
            </w: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 w:val="restart"/>
          </w:tcPr>
          <w:p w:rsidR="00F370DE" w:rsidRDefault="00F370DE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 w:val="restart"/>
          </w:tcPr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1397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2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784493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35" w:type="dxa"/>
            <w:gridSpan w:val="6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499"/>
        </w:trPr>
        <w:tc>
          <w:tcPr>
            <w:tcW w:w="16404" w:type="dxa"/>
            <w:gridSpan w:val="24"/>
          </w:tcPr>
          <w:p w:rsidR="00F370DE" w:rsidRDefault="00F370DE" w:rsidP="0078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(</w:t>
            </w:r>
            <w:r w:rsidR="008B6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400" w:type="dxa"/>
            <w:gridSpan w:val="2"/>
          </w:tcPr>
          <w:p w:rsidR="00F370DE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</w:tcPr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встречная эстафета.</w:t>
            </w:r>
          </w:p>
          <w:p w:rsidR="00F370DE" w:rsidRPr="00ED5547" w:rsidRDefault="00F370DE" w:rsidP="00784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35" w:type="dxa"/>
            <w:gridSpan w:val="6"/>
            <w:vMerge w:val="restart"/>
          </w:tcPr>
          <w:p w:rsidR="00F370DE" w:rsidRPr="0070788C" w:rsidRDefault="00F370D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1972" w:type="dxa"/>
            <w:gridSpan w:val="2"/>
            <w:vMerge w:val="restart"/>
          </w:tcPr>
          <w:p w:rsidR="00F370DE" w:rsidRDefault="00F370D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</w:tcPr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ть в среднем темпе сериями по 10 – 20 сек. Бег от 200 до 1000 м.  Учебная игра</w:t>
            </w:r>
          </w:p>
        </w:tc>
        <w:tc>
          <w:tcPr>
            <w:tcW w:w="2135" w:type="dxa"/>
            <w:gridSpan w:val="6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F370DE" w:rsidRPr="0070788C" w:rsidRDefault="00F370D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784493">
        <w:trPr>
          <w:trHeight w:val="141"/>
        </w:trPr>
        <w:tc>
          <w:tcPr>
            <w:tcW w:w="544" w:type="dxa"/>
            <w:gridSpan w:val="3"/>
          </w:tcPr>
          <w:p w:rsidR="00F370D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7" w:type="dxa"/>
            <w:gridSpan w:val="3"/>
          </w:tcPr>
          <w:p w:rsidR="00F370DE" w:rsidRPr="00187B92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00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5" w:type="dxa"/>
            <w:gridSpan w:val="2"/>
          </w:tcPr>
          <w:p w:rsidR="00F370DE" w:rsidRPr="0070788C" w:rsidRDefault="00F370D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875" w:type="dxa"/>
          </w:tcPr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F370DE" w:rsidRPr="00946616" w:rsidRDefault="00F370D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етров.</w:t>
            </w:r>
          </w:p>
        </w:tc>
        <w:tc>
          <w:tcPr>
            <w:tcW w:w="2135" w:type="dxa"/>
            <w:gridSpan w:val="6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F370DE" w:rsidRPr="0070788C" w:rsidRDefault="00F370D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93" w:rsidRPr="0070788C" w:rsidTr="00784493">
        <w:trPr>
          <w:trHeight w:val="3180"/>
        </w:trPr>
        <w:tc>
          <w:tcPr>
            <w:tcW w:w="544" w:type="dxa"/>
            <w:gridSpan w:val="3"/>
          </w:tcPr>
          <w:p w:rsidR="008B6DA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17" w:type="dxa"/>
            <w:gridSpan w:val="3"/>
          </w:tcPr>
          <w:p w:rsidR="008B6DAE" w:rsidRPr="0070788C" w:rsidRDefault="008B6DAE" w:rsidP="007844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gridSpan w:val="2"/>
          </w:tcPr>
          <w:p w:rsidR="008B6DAE" w:rsidRPr="0070788C" w:rsidRDefault="008B6DAE" w:rsidP="0078449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5" w:type="dxa"/>
            <w:gridSpan w:val="2"/>
          </w:tcPr>
          <w:p w:rsidR="008B6DAE" w:rsidRPr="0070788C" w:rsidRDefault="008B6DAE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  <w:gridSpan w:val="2"/>
          </w:tcPr>
          <w:p w:rsidR="008B6DAE" w:rsidRPr="0070788C" w:rsidRDefault="008B6DA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B6DAE" w:rsidRPr="0070788C" w:rsidRDefault="008B6DAE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8B6DAE" w:rsidRPr="0070788C" w:rsidRDefault="008B6DA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AE" w:rsidRPr="0070788C" w:rsidRDefault="008B6DAE" w:rsidP="0078449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75" w:type="dxa"/>
          </w:tcPr>
          <w:p w:rsidR="008B6DAE" w:rsidRPr="00946616" w:rsidRDefault="008B6DA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8B6DAE" w:rsidRPr="00946616" w:rsidRDefault="008B6DAE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</w:t>
            </w:r>
            <w:r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90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135" w:type="dxa"/>
            <w:gridSpan w:val="6"/>
            <w:vMerge/>
          </w:tcPr>
          <w:p w:rsidR="008B6DAE" w:rsidRPr="0070788C" w:rsidRDefault="008B6DA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8B6DAE" w:rsidRPr="0070788C" w:rsidRDefault="008B6DAE" w:rsidP="0078449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B6DAE" w:rsidRPr="0070788C" w:rsidRDefault="008B6DAE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8B6DAE" w:rsidRPr="0070788C" w:rsidRDefault="008B6DAE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7607FA" w:rsidRPr="0070788C" w:rsidRDefault="007607FA" w:rsidP="0078449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</w:t>
            </w:r>
          </w:p>
        </w:tc>
        <w:tc>
          <w:tcPr>
            <w:tcW w:w="2135" w:type="dxa"/>
            <w:gridSpan w:val="6"/>
            <w:vMerge w:val="restart"/>
            <w:tcBorders>
              <w:top w:val="nil"/>
            </w:tcBorders>
          </w:tcPr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заимодействовать в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е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ного задания  на основе сравнения с предыдущими заданиями,или на основе различных образцов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или на основе различных образцов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nil"/>
            </w:tcBorders>
          </w:tcPr>
          <w:p w:rsidR="007607FA" w:rsidRPr="0070788C" w:rsidRDefault="007607FA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Pr="00F116D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Pr="0070788C" w:rsidRDefault="007607FA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рассматривать физическую культуру как явленииобщечелов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ой культуры, </w:t>
            </w:r>
          </w:p>
          <w:p w:rsidR="007607FA" w:rsidRPr="00665625" w:rsidRDefault="007607FA" w:rsidP="0078449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7FA" w:rsidRPr="00665625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7607FA" w:rsidRPr="0070788C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Default="007607FA" w:rsidP="00784493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физической подготовленности</w:t>
            </w:r>
            <w:r>
              <w:t xml:space="preserve">.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обнаруживать и устранять ошибки (в ход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) данного упражнения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 и прыгучести. Прыжки в длину с места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4438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Специальные беговые упражнения.</w:t>
            </w:r>
          </w:p>
          <w:p w:rsidR="007607FA" w:rsidRPr="008B6DAE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gridSpan w:val="3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 Развитие силовой выносливости</w:t>
            </w:r>
          </w:p>
        </w:tc>
        <w:tc>
          <w:tcPr>
            <w:tcW w:w="565" w:type="dxa"/>
            <w:gridSpan w:val="2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  <w:gridSpan w:val="2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75" w:type="dxa"/>
            <w:vMerge w:val="restart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7FA" w:rsidRPr="00946616" w:rsidRDefault="007607FA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  <w:p w:rsidR="007607FA" w:rsidRPr="008B6DAE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передвижение 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41"/>
        </w:trPr>
        <w:tc>
          <w:tcPr>
            <w:tcW w:w="544" w:type="dxa"/>
            <w:gridSpan w:val="3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2329"/>
        </w:trPr>
        <w:tc>
          <w:tcPr>
            <w:tcW w:w="544" w:type="dxa"/>
            <w:gridSpan w:val="3"/>
          </w:tcPr>
          <w:p w:rsidR="007607FA" w:rsidRPr="00E85ECF" w:rsidRDefault="007607FA" w:rsidP="00784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2"/>
          </w:tcPr>
          <w:p w:rsidR="007607FA" w:rsidRPr="00345DAB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FA" w:rsidRPr="0070788C" w:rsidTr="00784493">
        <w:trPr>
          <w:trHeight w:val="1265"/>
        </w:trPr>
        <w:tc>
          <w:tcPr>
            <w:tcW w:w="544" w:type="dxa"/>
            <w:gridSpan w:val="3"/>
            <w:vMerge w:val="restart"/>
          </w:tcPr>
          <w:p w:rsidR="007607FA" w:rsidRPr="00E85ECF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7" w:type="dxa"/>
            <w:gridSpan w:val="3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50" w:type="dxa"/>
            <w:vMerge w:val="restart"/>
          </w:tcPr>
          <w:p w:rsidR="007607FA" w:rsidRPr="00852F40" w:rsidRDefault="007607FA" w:rsidP="0078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gridSpan w:val="3"/>
            <w:vMerge w:val="restart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vMerge w:val="restart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7607FA" w:rsidRPr="00946616" w:rsidRDefault="007607FA" w:rsidP="00784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7607FA" w:rsidRPr="008B6DAE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35" w:type="dxa"/>
            <w:gridSpan w:val="6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7FA" w:rsidRPr="0070788C" w:rsidTr="00784493">
        <w:trPr>
          <w:trHeight w:val="1176"/>
        </w:trPr>
        <w:tc>
          <w:tcPr>
            <w:tcW w:w="544" w:type="dxa"/>
            <w:gridSpan w:val="3"/>
            <w:vMerge/>
          </w:tcPr>
          <w:p w:rsidR="007607FA" w:rsidRPr="00E85ECF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7607FA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Merge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6"/>
            <w:vMerge/>
            <w:tcBorders>
              <w:bottom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493" w:rsidRPr="0070788C" w:rsidTr="00784493">
        <w:trPr>
          <w:trHeight w:val="3445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  <w:p w:rsidR="007607FA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с низкого старта в гору.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 – 10 минут.</w:t>
            </w:r>
          </w:p>
          <w:p w:rsidR="007607FA" w:rsidRPr="007607FA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Default="007607FA" w:rsidP="007844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93" w:rsidRPr="0070788C" w:rsidTr="00784493">
        <w:trPr>
          <w:trHeight w:val="141"/>
        </w:trPr>
        <w:tc>
          <w:tcPr>
            <w:tcW w:w="544" w:type="dxa"/>
            <w:gridSpan w:val="3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7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5" w:type="dxa"/>
            <w:gridSpan w:val="2"/>
          </w:tcPr>
          <w:p w:rsidR="007607FA" w:rsidRPr="0070788C" w:rsidRDefault="007607FA" w:rsidP="0078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75" w:type="dxa"/>
          </w:tcPr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7607FA" w:rsidRPr="00946616" w:rsidRDefault="007607FA" w:rsidP="00784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129" w:type="dxa"/>
            <w:gridSpan w:val="5"/>
            <w:tcBorders>
              <w:top w:val="nil"/>
            </w:tcBorders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7607FA" w:rsidRPr="0070788C" w:rsidRDefault="007607FA" w:rsidP="0078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93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84493" w:rsidRPr="0070788C" w:rsidRDefault="00784493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7" w:type="dxa"/>
            <w:gridSpan w:val="3"/>
          </w:tcPr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65" w:type="dxa"/>
            <w:gridSpan w:val="2"/>
          </w:tcPr>
          <w:p w:rsidR="00784493" w:rsidRPr="0070788C" w:rsidRDefault="00052C0E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  <w:gridSpan w:val="2"/>
          </w:tcPr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84493" w:rsidRPr="0070788C" w:rsidRDefault="00784493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75" w:type="dxa"/>
          </w:tcPr>
          <w:p w:rsidR="00784493" w:rsidRPr="00946616" w:rsidRDefault="00784493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784493" w:rsidRPr="00946616" w:rsidRDefault="00784493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5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978" w:type="dxa"/>
            <w:gridSpan w:val="3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848" w:type="dxa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770" w:type="dxa"/>
            <w:gridSpan w:val="2"/>
          </w:tcPr>
          <w:p w:rsidR="00784493" w:rsidRDefault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4493" w:rsidRDefault="00784493" w:rsidP="0078449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784493" w:rsidTr="00784493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6404" w:type="dxa"/>
            <w:gridSpan w:val="24"/>
          </w:tcPr>
          <w:p w:rsidR="00784493" w:rsidRDefault="00784493" w:rsidP="0078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84493" w:rsidRPr="00784493" w:rsidRDefault="00784493" w:rsidP="00052C0E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</w:t>
            </w:r>
            <w:r w:rsidR="00052C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ическая культура человека.  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  <w:proofErr w:type="gramStart"/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946616" w:rsidRDefault="0058267B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29" w:type="dxa"/>
            <w:gridSpan w:val="5"/>
            <w:vMerge w:val="restart"/>
          </w:tcPr>
          <w:p w:rsidR="0058267B" w:rsidRPr="005D5A5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58267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58267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с товарищами при выполнении заданий, сравн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результаты, выслушивать партнера;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интереса к самостоятельным занятиям 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  <w:proofErr w:type="gramEnd"/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и соревновательной деятельности.</w:t>
            </w:r>
          </w:p>
          <w:p w:rsidR="0058267B" w:rsidRPr="00E437E4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9DD" w:rsidRDefault="0058267B" w:rsidP="0058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еремещения, остановки, повороты с мячом и без мяча. </w:t>
            </w:r>
          </w:p>
          <w:p w:rsidR="0058267B" w:rsidRDefault="0058267B" w:rsidP="0058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на месте и в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 без сопротивления.</w:t>
            </w:r>
          </w:p>
          <w:p w:rsidR="0058267B" w:rsidRDefault="0058267B" w:rsidP="005826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9DD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быстроту и точность реакции. 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: ведение, передача, ловля.</w:t>
            </w:r>
          </w:p>
          <w:p w:rsidR="006259DD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58267B" w:rsidRPr="00FF0462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58267B" w:rsidRPr="0070788C" w:rsidRDefault="0058267B" w:rsidP="0058267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58267B" w:rsidRDefault="0058267B" w:rsidP="00582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58267B" w:rsidRDefault="0058267B" w:rsidP="0058267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58267B" w:rsidRDefault="0058267B" w:rsidP="0058267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пеха в учебной деятельности: самоанализ и самоконтрол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ходить ответы на вопросы, используя свой  жизненный  опыт  и  информацию,  полученную  на уроке.</w:t>
            </w:r>
          </w:p>
          <w:p w:rsidR="0058267B" w:rsidRPr="0070788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58267B" w:rsidRPr="0070788C" w:rsidRDefault="0058267B" w:rsidP="0000345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58267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о-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F116DC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Pr="0070788C" w:rsidRDefault="0058267B" w:rsidP="0000345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58267B" w:rsidRPr="00665625" w:rsidRDefault="0058267B" w:rsidP="0000345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58267B" w:rsidRPr="0070788C" w:rsidRDefault="0058267B" w:rsidP="000034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7B" w:rsidRPr="00665625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Default="0058267B" w:rsidP="0000345E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65" w:type="dxa"/>
            <w:gridSpan w:val="2"/>
          </w:tcPr>
          <w:p w:rsidR="0058267B" w:rsidRPr="00EE044B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двумя руками от груди и одной рукой от плеча мяча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58267B" w:rsidRPr="00946616" w:rsidRDefault="0058267B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58267B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D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мальчики, </w:t>
            </w:r>
            <w:r w:rsidRPr="00166D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девочки.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58267B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58267B" w:rsidRPr="00736A7A" w:rsidRDefault="0058267B" w:rsidP="0073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низкой, средней и высокой стойке правой и левой рукой; а) на месте; б) шаго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Default="0058267B" w:rsidP="000034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Действия против игрока без мяча и с мячом (перехват, выбивание, отбор)</w:t>
            </w:r>
          </w:p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игровых действий 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в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мяча Варианты ловли и передачи мяча.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 скорости; ведение без сопротивления защитника ведущей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Выполнять правила игры, уважительно относится к сопернику.</w:t>
            </w:r>
          </w:p>
        </w:tc>
        <w:tc>
          <w:tcPr>
            <w:tcW w:w="3875" w:type="dxa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ок мяча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 Броски мяча двумя руками от груди с места</w:t>
            </w:r>
          </w:p>
          <w:p w:rsidR="0058267B" w:rsidRPr="00946616" w:rsidRDefault="0058267B" w:rsidP="00736A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двумя руками от груди с места;  броски одной и двумя руками в движении без сопротивления защитника: а) после ведения; б) после ловли.  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946616" w:rsidRDefault="0058267B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капитан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58267B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67B" w:rsidRPr="00022133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58267B" w:rsidRPr="00946616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</w:t>
            </w:r>
          </w:p>
          <w:p w:rsidR="0058267B" w:rsidRPr="00946616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;Т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ка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го нападения Учебная игра «Мяч капитану»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Тактика свободного нападения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Учебная игра «Мяч капитану»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  <w:gridSpan w:val="2"/>
          </w:tcPr>
          <w:p w:rsidR="0058267B" w:rsidRDefault="0058267B" w:rsidP="007B4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58267B" w:rsidRPr="0070788C" w:rsidRDefault="0058267B" w:rsidP="007B4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58267B" w:rsidRPr="0070788C" w:rsidRDefault="0058267B" w:rsidP="007B4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относится к сопернику.</w:t>
            </w:r>
          </w:p>
        </w:tc>
        <w:tc>
          <w:tcPr>
            <w:tcW w:w="3875" w:type="dxa"/>
          </w:tcPr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ырывание и выбивание мяча.ОРУ в движении. 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Варианты ведения мяча. 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двумя руками на месте – ведение с переводом мяча за спиной на месте – передача;Вырывание и выбивание мяча.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9DD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0м. рукой от плеча после ведения в прыжке со среднего расстояния из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щита. </w:t>
            </w:r>
          </w:p>
          <w:p w:rsidR="0058267B" w:rsidRPr="00946616" w:rsidRDefault="0058267B" w:rsidP="007B4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мяча. Выбивание мяча.  Учебная игра</w:t>
            </w:r>
          </w:p>
        </w:tc>
        <w:tc>
          <w:tcPr>
            <w:tcW w:w="2129" w:type="dxa"/>
            <w:gridSpan w:val="5"/>
            <w:vMerge/>
          </w:tcPr>
          <w:p w:rsidR="0058267B" w:rsidRPr="0070788C" w:rsidRDefault="0058267B" w:rsidP="0000345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67B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58267B" w:rsidRPr="0070788C" w:rsidRDefault="0058267B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7" w:type="dxa"/>
            <w:gridSpan w:val="3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  <w:r w:rsidR="0010297E">
              <w:rPr>
                <w:rFonts w:ascii="Times New Roman" w:hAnsi="Times New Roman" w:cs="Times New Roman"/>
                <w:sz w:val="20"/>
                <w:szCs w:val="20"/>
              </w:rPr>
              <w:t>. Учебная игра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75" w:type="dxa"/>
          </w:tcPr>
          <w:p w:rsidR="0058267B" w:rsidRPr="00946616" w:rsidRDefault="0058267B" w:rsidP="00F24B5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е быстрым прорывом.</w:t>
            </w:r>
          </w:p>
          <w:p w:rsidR="0058267B" w:rsidRDefault="0058267B" w:rsidP="00F24B5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  <w:p w:rsidR="0058267B" w:rsidRPr="00946616" w:rsidRDefault="0058267B" w:rsidP="00F24B5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58267B" w:rsidRPr="00946616" w:rsidRDefault="0058267B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</w:t>
            </w:r>
            <w:r w:rsidR="0010297E">
              <w:rPr>
                <w:rFonts w:ascii="Times New Roman" w:hAnsi="Times New Roman" w:cs="Times New Roman"/>
                <w:sz w:val="20"/>
                <w:szCs w:val="20"/>
              </w:rPr>
              <w:t xml:space="preserve">гов. </w:t>
            </w:r>
            <w:r w:rsidR="00102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ение быстрым проры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2129" w:type="dxa"/>
            <w:gridSpan w:val="5"/>
            <w:vMerge/>
          </w:tcPr>
          <w:p w:rsidR="0058267B" w:rsidRPr="005D5A5B" w:rsidRDefault="0058267B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8" w:type="dxa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58267B" w:rsidRPr="0070788C" w:rsidRDefault="0058267B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20" w:rsidTr="00BB1E2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6404" w:type="dxa"/>
            <w:gridSpan w:val="24"/>
          </w:tcPr>
          <w:p w:rsidR="00BB1E20" w:rsidRDefault="00BB1E20" w:rsidP="00BB1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B1E20" w:rsidRPr="0070788C" w:rsidRDefault="00BB1E20" w:rsidP="00BB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>Гим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 с элементами акробатики (12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П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29" w:type="dxa"/>
            <w:gridSpan w:val="5"/>
            <w:vMerge w:val="restart"/>
          </w:tcPr>
          <w:p w:rsidR="00913975" w:rsidRDefault="00913975" w:rsidP="0000345E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ми совместной деятельност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</w:t>
            </w:r>
            <w:proofErr w:type="gramEnd"/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913975" w:rsidRPr="0076120B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кробатическое 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913975" w:rsidRDefault="00913975" w:rsidP="00003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913975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Принимать адекватные решения в условиях игровой деятельности.Осваивать универсальные умения ловкость во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одвижных игр.</w:t>
            </w:r>
          </w:p>
          <w:p w:rsidR="00913975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</w:t>
            </w:r>
            <w:proofErr w:type="gramStart"/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влекать информацию, представленную в разных формах (текст, таблица, схема, экспонат, модель, , иллюстрация и др.)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х в игровой и соревновательной деятельности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913975" w:rsidRPr="00665625" w:rsidRDefault="00913975" w:rsidP="00913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 со сверстниками и взрослыми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огащение двигательного опыта жизненно важными двигательными умениями и навыками. 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свой  жизненный  опыт  и  информацию,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ую  на уро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рассматривать физическую культуру как явленииобщечелов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культуры, как способ жизнедеятельности человека.</w:t>
            </w:r>
          </w:p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лежа, стойка на лопатках, перекаты. Упражнения на гибкость. 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дня, его основное содержание и правила план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913975" w:rsidRPr="00946616" w:rsidRDefault="00913975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 Развитие гибкости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ых акробатических элементов.   Броски набивного мяча до 2 кг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привыполне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х упражнений и комбинаций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ссогнувшись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 Соскоки с поворотом и опорой. Упражнения на разновысоких брусь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евочки): смешанные висы и упоры; размахивание из виса на верхней жерди; соскоки с поворотом и опорой о нижнюю жердь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4748F1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 «Раки переползли через 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 на осанку. СУ. Подтягивание из виса (юноши), из виса лежа (девушки)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913975" w:rsidRPr="0070788C" w:rsidRDefault="00913975" w:rsidP="0000345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чере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го кона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7" w:type="dxa"/>
            <w:gridSpan w:val="3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565" w:type="dxa"/>
            <w:gridSpan w:val="2"/>
          </w:tcPr>
          <w:p w:rsidR="00913975" w:rsidRPr="0070788C" w:rsidRDefault="009139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875" w:type="dxa"/>
          </w:tcPr>
          <w:p w:rsidR="00913975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нагибкость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Default="00913975" w:rsidP="0000345E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</w:t>
            </w:r>
            <w:r>
              <w:rPr>
                <w:rFonts w:ascii="Times New Roman" w:hAnsi="Times New Roman" w:cs="Times New Roman"/>
              </w:rPr>
              <w:t>33933</w:t>
            </w: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  <w:p w:rsidR="00913975" w:rsidRDefault="00913975" w:rsidP="0000345E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913975" w:rsidRDefault="00913975" w:rsidP="0000345E">
            <w:pPr>
              <w:ind w:left="851"/>
              <w:rPr>
                <w:rFonts w:ascii="Times New Roman" w:hAnsi="Times New Roman" w:cs="Times New Roman"/>
              </w:rPr>
            </w:pPr>
          </w:p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3"/>
          </w:tcPr>
          <w:p w:rsidR="00913975" w:rsidRDefault="00913975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565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 силовые способности при выполнении упражнений приклад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.</w:t>
            </w:r>
          </w:p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иловых способностей. ОРУ, СУ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9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17" w:type="dxa"/>
            <w:gridSpan w:val="3"/>
          </w:tcPr>
          <w:p w:rsidR="00913975" w:rsidRDefault="00913975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</w:t>
            </w:r>
          </w:p>
        </w:tc>
        <w:tc>
          <w:tcPr>
            <w:tcW w:w="565" w:type="dxa"/>
            <w:gridSpan w:val="2"/>
          </w:tcPr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913975" w:rsidRDefault="00913975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913975" w:rsidRPr="00946616" w:rsidRDefault="00913975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129" w:type="dxa"/>
            <w:gridSpan w:val="5"/>
            <w:vMerge/>
          </w:tcPr>
          <w:p w:rsidR="00913975" w:rsidRPr="0070788C" w:rsidRDefault="00913975" w:rsidP="0000345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913975" w:rsidRPr="0070788C" w:rsidRDefault="00913975" w:rsidP="0000345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913975" w:rsidRPr="0070788C" w:rsidRDefault="009139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488" w:rsidTr="00714488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6404" w:type="dxa"/>
            <w:gridSpan w:val="24"/>
          </w:tcPr>
          <w:p w:rsidR="00714488" w:rsidRDefault="00714488" w:rsidP="007144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14488" w:rsidRPr="0070788C" w:rsidRDefault="00714488" w:rsidP="0071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Глава 3. Спортивные игры. Волейбол (12 ч.)</w:t>
            </w: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17" w:type="dxa"/>
            <w:gridSpan w:val="3"/>
          </w:tcPr>
          <w:p w:rsidR="003D2C2A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Pr="000E0563" w:rsidRDefault="003D2C2A" w:rsidP="0000345E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65" w:type="dxa"/>
            <w:gridSpan w:val="2"/>
          </w:tcPr>
          <w:p w:rsidR="003D2C2A" w:rsidRPr="000E0563" w:rsidRDefault="003D2C2A" w:rsidP="0000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3D2C2A" w:rsidRPr="000E0563" w:rsidRDefault="003D2C2A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структаж Т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есть на пол, встать, подпрыгнуть, сделать перекат на спине и др.)</w:t>
            </w:r>
          </w:p>
        </w:tc>
        <w:tc>
          <w:tcPr>
            <w:tcW w:w="2129" w:type="dxa"/>
            <w:gridSpan w:val="5"/>
            <w:vMerge w:val="restart"/>
          </w:tcPr>
          <w:p w:rsid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3D2C2A" w:rsidRP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 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F116DC" w:rsidRDefault="003D2C2A" w:rsidP="003D2C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кам, находить с ними общий язык и общие интересы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от неверного. </w:t>
            </w:r>
          </w:p>
          <w:p w:rsidR="003D2C2A" w:rsidRPr="00665625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3D2C2A" w:rsidRPr="00665625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 выполнять свою часть работы.</w:t>
            </w:r>
          </w:p>
          <w:p w:rsid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Ходьба, бег и выполнение заданий по сигналу. Стойка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а. Передача мяча сверху двумя руками на месте. Перемещение вперед. Передача мяча над собой. Жонглирование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C238CD" w:rsidRDefault="00C238CD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иемы передачи мяча у сетки. Взаимодействие двух игроков «отдай мяч и выйди».</w:t>
            </w:r>
          </w:p>
          <w:p w:rsidR="00C238CD" w:rsidRDefault="00C238CD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C238CD" w:rsidRDefault="00C238CD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Pr="0070788C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одача мяча через сетку (3-6 м). Прямой нападающий удар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одбрасывания мяча.</w:t>
            </w:r>
          </w:p>
        </w:tc>
        <w:tc>
          <w:tcPr>
            <w:tcW w:w="1978" w:type="dxa"/>
            <w:gridSpan w:val="3"/>
            <w:vMerge w:val="restart"/>
          </w:tcPr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3D2C2A" w:rsidRDefault="003D2C2A" w:rsidP="003D2C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правильно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3D2C2A" w:rsidRDefault="003D2C2A" w:rsidP="003D2C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ходить ответы на вопросы, используя свой  жизненный  опыт  и  информацию,  полученную  на уроке.</w:t>
            </w:r>
          </w:p>
          <w:p w:rsidR="003D2C2A" w:rsidRPr="0070788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3D2C2A" w:rsidRPr="0070788C" w:rsidRDefault="003D2C2A" w:rsidP="003D2C2A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3D2C2A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F116DC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Pr="0070788C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3D2C2A" w:rsidRPr="00665625" w:rsidRDefault="003D2C2A" w:rsidP="003D2C2A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3D2C2A" w:rsidRPr="0070788C" w:rsidRDefault="003D2C2A" w:rsidP="003D2C2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2C2A" w:rsidRPr="00665625" w:rsidRDefault="003D2C2A" w:rsidP="003D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Default="003D2C2A" w:rsidP="003D2C2A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2A" w:rsidRDefault="003D2C2A" w:rsidP="003D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йки и передвижения, повороты, остановки. 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Эстафеты, игровые упражнения. Повторение ранее пройденного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 Развитие координационных способностей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Pr="00ED5547" w:rsidRDefault="003D2C2A" w:rsidP="0000345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7" w:type="dxa"/>
            <w:gridSpan w:val="3"/>
          </w:tcPr>
          <w:p w:rsidR="003D2C2A" w:rsidRPr="008E3628" w:rsidRDefault="003D2C2A" w:rsidP="0000345E">
            <w:pPr>
              <w:ind w:left="29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  <w:gridSpan w:val="2"/>
          </w:tcPr>
          <w:p w:rsidR="003D2C2A" w:rsidRPr="008E3628" w:rsidRDefault="003D2C2A" w:rsidP="0000345E">
            <w:pPr>
              <w:snapToGri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Совершенствование техники приема и передач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Групповые упражнения подачи мяча через сетку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 ОРУ. Развитие координационных способностей.Подвижная игра «Подай и попади».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витие координацио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Верхняя прямая и нижняя подача. Развитие координационных способностей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 Учебная игра.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и двигательных задач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адающий удар. </w:t>
            </w:r>
          </w:p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.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: «Бомбардиры», « По наземной мишени».Учебная игра.</w:t>
            </w:r>
          </w:p>
          <w:p w:rsidR="003D2C2A" w:rsidRPr="00946616" w:rsidRDefault="003D2C2A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 w:val="20"/>
                <w:szCs w:val="24"/>
              </w:rPr>
              <w:t>Тактика защитных действий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Cs w:val="24"/>
              </w:rPr>
              <w:t>Тактика атакующих действий команды</w:t>
            </w:r>
          </w:p>
        </w:tc>
        <w:tc>
          <w:tcPr>
            <w:tcW w:w="565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00345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7">
              <w:rPr>
                <w:rFonts w:ascii="Times New Roman" w:hAnsi="Times New Roman"/>
                <w:szCs w:val="24"/>
              </w:rPr>
              <w:lastRenderedPageBreak/>
              <w:t>Тактика атакующих действий команды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</w:p>
        </w:tc>
        <w:tc>
          <w:tcPr>
            <w:tcW w:w="565" w:type="dxa"/>
            <w:gridSpan w:val="2"/>
          </w:tcPr>
          <w:p w:rsidR="003D2C2A" w:rsidRDefault="003D2C2A" w:rsidP="00F9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 (6:0).  Броски набивного мяча через голову в парах.</w:t>
            </w:r>
          </w:p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2A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17" w:type="dxa"/>
            <w:gridSpan w:val="3"/>
          </w:tcPr>
          <w:p w:rsidR="003D2C2A" w:rsidRPr="0070788C" w:rsidRDefault="003D2C2A" w:rsidP="0000345E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565" w:type="dxa"/>
            <w:gridSpan w:val="2"/>
          </w:tcPr>
          <w:p w:rsidR="003D2C2A" w:rsidRDefault="003D2C2A" w:rsidP="00F9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gridSpan w:val="2"/>
          </w:tcPr>
          <w:p w:rsidR="003D2C2A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ствия в игровой деятельности.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C238CD" w:rsidRDefault="00C238CD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C238CD" w:rsidRDefault="00C238CD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3D2C2A" w:rsidRDefault="003D2C2A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3D2C2A" w:rsidRPr="00946616" w:rsidRDefault="003D2C2A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129" w:type="dxa"/>
            <w:gridSpan w:val="5"/>
            <w:vMerge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3D2C2A" w:rsidRPr="0070788C" w:rsidRDefault="003D2C2A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3D2C2A" w:rsidRPr="0070788C" w:rsidRDefault="003D2C2A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FE" w:rsidTr="009404F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6404" w:type="dxa"/>
            <w:gridSpan w:val="24"/>
          </w:tcPr>
          <w:p w:rsidR="009404FE" w:rsidRDefault="009404FE" w:rsidP="00940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</w:p>
          <w:p w:rsidR="009404FE" w:rsidRPr="0070788C" w:rsidRDefault="009404FE" w:rsidP="0094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егкая атлетика (14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17" w:type="dxa"/>
            <w:gridSpan w:val="3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7678A1" w:rsidRPr="004440D5" w:rsidRDefault="007678A1" w:rsidP="0000345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40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.СУ</w:t>
            </w:r>
          </w:p>
          <w:p w:rsidR="007678A1" w:rsidRPr="009E3ADD" w:rsidRDefault="007678A1" w:rsidP="0000345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ные понятия).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7678A1" w:rsidRPr="0070788C" w:rsidRDefault="007678A1" w:rsidP="0000345E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м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коротким и средним шагом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129" w:type="dxa"/>
            <w:gridSpan w:val="5"/>
            <w:vMerge w:val="restart"/>
          </w:tcPr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7678A1" w:rsidRPr="00721B2F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 в изменении темпа при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изменяющимся интервалом  в </w:t>
            </w:r>
            <w:proofErr w:type="spellStart"/>
            <w:proofErr w:type="gram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proofErr w:type="gram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721B2F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Default="007678A1" w:rsidP="007678A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нятие «короткая дистанция», бег на скорость, бег на выносливость.</w:t>
            </w:r>
          </w:p>
          <w:p w:rsidR="007678A1" w:rsidRPr="0070788C" w:rsidRDefault="007678A1" w:rsidP="007678A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роски набивного мяча на дальность от груди,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-за головы из исходных положений: сидя и стоя.</w:t>
            </w:r>
          </w:p>
          <w:p w:rsidR="007678A1" w:rsidRPr="006D74D9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678A1" w:rsidRPr="0070788C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7678A1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70788C" w:rsidRDefault="007678A1" w:rsidP="007678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легкой атлетики.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7678A1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  — определять последовательность промежуточных целей с учётом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и на основе различных образцов.</w:t>
            </w:r>
          </w:p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 второстеп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  <w:p w:rsidR="007678A1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Default="007678A1" w:rsidP="007678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-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ётомконечного результата;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7678A1" w:rsidRPr="00E124F5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7678A1" w:rsidRPr="00E7540E" w:rsidRDefault="007678A1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7678A1" w:rsidRPr="00E7540E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Default="007678A1" w:rsidP="007678A1">
            <w:pPr>
              <w:rPr>
                <w:rFonts w:ascii="Times New Roman" w:hAnsi="Times New Roman" w:cs="Times New Roman"/>
                <w:b/>
              </w:rPr>
            </w:pPr>
          </w:p>
          <w:p w:rsidR="007678A1" w:rsidRPr="00E7540E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учебной цели;</w:t>
            </w:r>
          </w:p>
          <w:p w:rsidR="007678A1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7678A1" w:rsidRPr="0070788C" w:rsidRDefault="007678A1" w:rsidP="007678A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604819" w:rsidRDefault="007678A1" w:rsidP="0076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 xml:space="preserve">Подчинение своих желаний сознательно </w:t>
            </w: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цели.</w:t>
            </w:r>
          </w:p>
          <w:p w:rsidR="007678A1" w:rsidRPr="00604819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Научаться контролировать и оценивать процесс и результаты деятельности.</w:t>
            </w:r>
          </w:p>
          <w:p w:rsidR="007678A1" w:rsidRPr="00604819" w:rsidRDefault="007678A1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7678A1" w:rsidRPr="00E7540E" w:rsidRDefault="007678A1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70788C" w:rsidRDefault="007678A1" w:rsidP="00003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7" w:type="dxa"/>
            <w:gridSpan w:val="3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с преодолением 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Смешанное передвижение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7678A1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946616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зависимости от цели урока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</w:tcPr>
          <w:p w:rsidR="007678A1" w:rsidRPr="00946616" w:rsidRDefault="007678A1" w:rsidP="00226B4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е пры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 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</w:tcPr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Стартовый разгон Комплекс ОРУ. Повторение ранее пройде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роевых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Специальные беговые упражнения. Бег с ускорением (20 – 50 м) с максимальной скоростью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15 метров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</w:tcPr>
          <w:p w:rsidR="007678A1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</w:p>
          <w:p w:rsidR="007678A1" w:rsidRPr="00946616" w:rsidRDefault="007678A1" w:rsidP="00003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2 -3 х 20 – 30 метров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873437" w:rsidRDefault="007678A1" w:rsidP="0000345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</w:p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 предметами и без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« перестре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 Развитие скоростных способностей.</w:t>
            </w:r>
          </w:p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овые упражнения. Бег со старта с гандикапом 1 -2 х 30 – 60 метров.  Бег 60 метров – на результат.</w:t>
            </w:r>
          </w:p>
          <w:p w:rsidR="007678A1" w:rsidRPr="00873437" w:rsidRDefault="007678A1" w:rsidP="000034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бирать удобный.</w:t>
            </w:r>
          </w:p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</w:t>
            </w:r>
            <w:proofErr w:type="gramEnd"/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реден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мпе сериями по 10 – 20 сек. Бег от 200 до 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913975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17" w:type="dxa"/>
            <w:gridSpan w:val="3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7678A1" w:rsidRDefault="007678A1" w:rsidP="0000345E">
            <w:pPr>
              <w:rPr>
                <w:rFonts w:ascii="Times New Roman" w:hAnsi="Times New Roman" w:cs="Times New Roman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. 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Броски и толчки набивных мячей: юноши – до 2 кг, девушки – до 1 кг.</w:t>
            </w: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A1" w:rsidRPr="00F30859" w:rsidRDefault="007678A1" w:rsidP="0000345E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7678A1" w:rsidRPr="007678A1" w:rsidRDefault="007678A1" w:rsidP="0000345E">
            <w:pPr>
              <w:rPr>
                <w:rFonts w:ascii="Times New Roman" w:hAnsi="Times New Roman" w:cs="Times New Roman"/>
              </w:rPr>
            </w:pPr>
            <w:r w:rsidRPr="007678A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17" w:type="dxa"/>
            <w:gridSpan w:val="3"/>
          </w:tcPr>
          <w:p w:rsidR="007678A1" w:rsidRPr="008D2DD3" w:rsidRDefault="007678A1" w:rsidP="0000345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ание</w:t>
            </w:r>
          </w:p>
        </w:tc>
        <w:tc>
          <w:tcPr>
            <w:tcW w:w="1400" w:type="dxa"/>
            <w:gridSpan w:val="2"/>
          </w:tcPr>
          <w:p w:rsidR="007678A1" w:rsidRPr="000E0563" w:rsidRDefault="007678A1" w:rsidP="0000345E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5" w:type="dxa"/>
            <w:gridSpan w:val="2"/>
          </w:tcPr>
          <w:p w:rsidR="007678A1" w:rsidRPr="00502A59" w:rsidRDefault="007678A1" w:rsidP="0000345E">
            <w:pPr>
              <w:rPr>
                <w:rFonts w:ascii="Times New Roman" w:hAnsi="Times New Roman" w:cs="Times New Roman"/>
              </w:rPr>
            </w:pPr>
            <w:r w:rsidRPr="00502A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  <w:gridSpan w:val="2"/>
          </w:tcPr>
          <w:p w:rsidR="007678A1" w:rsidRPr="0070788C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7678A1" w:rsidRPr="0070788C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7678A1" w:rsidRPr="0070788C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8A1" w:rsidRPr="000E0563" w:rsidRDefault="007678A1" w:rsidP="000034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75" w:type="dxa"/>
          </w:tcPr>
          <w:p w:rsidR="007678A1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  <w:p w:rsidR="007678A1" w:rsidRPr="00946616" w:rsidRDefault="007678A1" w:rsidP="000034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129" w:type="dxa"/>
            <w:gridSpan w:val="5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7678A1" w:rsidRPr="0070788C" w:rsidRDefault="007678A1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8A1" w:rsidTr="007678A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6404" w:type="dxa"/>
            <w:gridSpan w:val="24"/>
          </w:tcPr>
          <w:p w:rsidR="007678A1" w:rsidRPr="0070788C" w:rsidRDefault="007678A1" w:rsidP="007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вые нормативы – 2 ч.</w:t>
            </w:r>
          </w:p>
        </w:tc>
      </w:tr>
      <w:tr w:rsidR="00600175" w:rsidTr="007678A1">
        <w:tblPrEx>
          <w:tblLook w:val="0000" w:firstRow="0" w:lastRow="0" w:firstColumn="0" w:lastColumn="0" w:noHBand="0" w:noVBand="0"/>
        </w:tblPrEx>
        <w:trPr>
          <w:trHeight w:val="2270"/>
        </w:trPr>
        <w:tc>
          <w:tcPr>
            <w:tcW w:w="544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17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600175" w:rsidRPr="0070788C" w:rsidRDefault="00600175" w:rsidP="0076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600175" w:rsidRPr="0070788C" w:rsidRDefault="006001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600175" w:rsidRPr="007678A1" w:rsidRDefault="00600175" w:rsidP="007678A1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</w:tc>
        <w:tc>
          <w:tcPr>
            <w:tcW w:w="2129" w:type="dxa"/>
            <w:gridSpan w:val="5"/>
            <w:vMerge w:val="restart"/>
          </w:tcPr>
          <w:p w:rsidR="00600175" w:rsidRDefault="00600175" w:rsidP="00767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ов </w:t>
            </w:r>
            <w:r w:rsidR="00DD1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75" w:rsidTr="00784493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44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1117" w:type="dxa"/>
            <w:gridSpan w:val="3"/>
          </w:tcPr>
          <w:p w:rsidR="00600175" w:rsidRPr="000E0563" w:rsidRDefault="00600175" w:rsidP="00003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5" w:type="dxa"/>
            <w:gridSpan w:val="2"/>
          </w:tcPr>
          <w:p w:rsidR="00600175" w:rsidRPr="0070788C" w:rsidRDefault="00600175" w:rsidP="0000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</w:tcPr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600175" w:rsidRPr="00D95618" w:rsidRDefault="00600175" w:rsidP="0000345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29" w:type="dxa"/>
            <w:gridSpan w:val="5"/>
            <w:vMerge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600175" w:rsidRPr="0070788C" w:rsidRDefault="00600175" w:rsidP="00003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E26D20" w:rsidRDefault="00E26D2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lastRenderedPageBreak/>
        <w:t>Ресурсное обеспечение рабочей программы:</w:t>
      </w:r>
    </w:p>
    <w:p w:rsidR="005C09C8" w:rsidRDefault="005C09C8" w:rsidP="005C09C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</w:p>
    <w:p w:rsidR="005C09C8" w:rsidRDefault="005C09C8" w:rsidP="005C09C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наук А.А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Зданевич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М.: Просвещение — 2016</w:t>
      </w:r>
    </w:p>
    <w:p w:rsidR="005C09C8" w:rsidRDefault="005C09C8" w:rsidP="005C09C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бочей программы «Физическая культура» / Предметная линия учебников. В.И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.И.Лях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5 – 9 классы: — М.: Просвещение, 2016</w:t>
      </w:r>
    </w:p>
    <w:p w:rsidR="005C09C8" w:rsidRDefault="005C09C8" w:rsidP="005C09C8">
      <w:pPr>
        <w:rPr>
          <w:rFonts w:ascii="Times New Roman" w:hAnsi="Times New Roman" w:cs="Times New Roman"/>
          <w:b/>
          <w:sz w:val="24"/>
          <w:szCs w:val="24"/>
        </w:rPr>
      </w:pPr>
    </w:p>
    <w:p w:rsidR="005C09C8" w:rsidRDefault="005C09C8" w:rsidP="005C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C09C8" w:rsidRDefault="005C09C8" w:rsidP="005C09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Современный учительский портал     </w:t>
      </w:r>
      <w:hyperlink r:id="rId10" w:history="1">
        <w:r>
          <w:rPr>
            <w:rStyle w:val="ae"/>
            <w:rFonts w:ascii="Times New Roman" w:hAnsi="Times New Roman" w:cs="Times New Roman"/>
            <w:sz w:val="24"/>
            <w:szCs w:val="28"/>
          </w:rPr>
          <w:t>http://easyen.ru/</w:t>
        </w:r>
      </w:hyperlink>
    </w:p>
    <w:p w:rsidR="005C09C8" w:rsidRDefault="005C09C8" w:rsidP="005C09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совет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u</w:t>
      </w:r>
      <w:proofErr w:type="spellEnd"/>
      <w:hyperlink r:id="rId11" w:history="1">
        <w:r>
          <w:rPr>
            <w:rStyle w:val="ae"/>
            <w:rFonts w:ascii="Times New Roman" w:hAnsi="Times New Roman" w:cs="Times New Roman"/>
            <w:sz w:val="24"/>
            <w:szCs w:val="28"/>
          </w:rPr>
          <w:t>http://pedsovet.su/load/160</w:t>
        </w:r>
      </w:hyperlink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C571F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1B" w:rsidRDefault="001D481B" w:rsidP="00E85ECF">
      <w:pPr>
        <w:spacing w:after="0" w:line="240" w:lineRule="auto"/>
      </w:pPr>
      <w:r>
        <w:separator/>
      </w:r>
    </w:p>
  </w:endnote>
  <w:endnote w:type="continuationSeparator" w:id="0">
    <w:p w:rsidR="001D481B" w:rsidRDefault="001D481B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1B" w:rsidRDefault="001D481B" w:rsidP="00E85ECF">
      <w:pPr>
        <w:spacing w:after="0" w:line="240" w:lineRule="auto"/>
      </w:pPr>
      <w:r>
        <w:separator/>
      </w:r>
    </w:p>
  </w:footnote>
  <w:footnote w:type="continuationSeparator" w:id="0">
    <w:p w:rsidR="001D481B" w:rsidRDefault="001D481B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6DD"/>
    <w:multiLevelType w:val="multilevel"/>
    <w:tmpl w:val="C82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52E1"/>
    <w:rsid w:val="0001646E"/>
    <w:rsid w:val="00017F2C"/>
    <w:rsid w:val="00022133"/>
    <w:rsid w:val="000232E1"/>
    <w:rsid w:val="00024AEB"/>
    <w:rsid w:val="000422CB"/>
    <w:rsid w:val="00052C0E"/>
    <w:rsid w:val="00085C13"/>
    <w:rsid w:val="00090C3D"/>
    <w:rsid w:val="00097C17"/>
    <w:rsid w:val="000B60BA"/>
    <w:rsid w:val="000C3EC6"/>
    <w:rsid w:val="000D5A97"/>
    <w:rsid w:val="000E0563"/>
    <w:rsid w:val="000E5E62"/>
    <w:rsid w:val="0010297E"/>
    <w:rsid w:val="0014594B"/>
    <w:rsid w:val="00151B33"/>
    <w:rsid w:val="00166867"/>
    <w:rsid w:val="00166D70"/>
    <w:rsid w:val="00187B92"/>
    <w:rsid w:val="001A26DB"/>
    <w:rsid w:val="001A76DD"/>
    <w:rsid w:val="001B653A"/>
    <w:rsid w:val="001D2FCF"/>
    <w:rsid w:val="001D481B"/>
    <w:rsid w:val="001E6652"/>
    <w:rsid w:val="00222F57"/>
    <w:rsid w:val="00223F4A"/>
    <w:rsid w:val="00226B44"/>
    <w:rsid w:val="002546F1"/>
    <w:rsid w:val="00285DFE"/>
    <w:rsid w:val="002874A4"/>
    <w:rsid w:val="002956EC"/>
    <w:rsid w:val="002B0581"/>
    <w:rsid w:val="002B342D"/>
    <w:rsid w:val="002C2436"/>
    <w:rsid w:val="002C38D5"/>
    <w:rsid w:val="002D52ED"/>
    <w:rsid w:val="002F7E46"/>
    <w:rsid w:val="003068BE"/>
    <w:rsid w:val="00337708"/>
    <w:rsid w:val="003406E9"/>
    <w:rsid w:val="00345DAB"/>
    <w:rsid w:val="00357A09"/>
    <w:rsid w:val="0037338C"/>
    <w:rsid w:val="003851BA"/>
    <w:rsid w:val="003A2E8A"/>
    <w:rsid w:val="003C0983"/>
    <w:rsid w:val="003D2C2A"/>
    <w:rsid w:val="003D6299"/>
    <w:rsid w:val="003E26CC"/>
    <w:rsid w:val="003E4BC0"/>
    <w:rsid w:val="004144CE"/>
    <w:rsid w:val="004178E6"/>
    <w:rsid w:val="00423626"/>
    <w:rsid w:val="004440D5"/>
    <w:rsid w:val="004748F1"/>
    <w:rsid w:val="00483895"/>
    <w:rsid w:val="004B1C5A"/>
    <w:rsid w:val="004C2C70"/>
    <w:rsid w:val="004D27F7"/>
    <w:rsid w:val="00502A59"/>
    <w:rsid w:val="00507284"/>
    <w:rsid w:val="00507CE3"/>
    <w:rsid w:val="00514277"/>
    <w:rsid w:val="00524071"/>
    <w:rsid w:val="00525766"/>
    <w:rsid w:val="00525A73"/>
    <w:rsid w:val="00556BC4"/>
    <w:rsid w:val="00573156"/>
    <w:rsid w:val="0058267B"/>
    <w:rsid w:val="00590E50"/>
    <w:rsid w:val="005A637D"/>
    <w:rsid w:val="005B0A3F"/>
    <w:rsid w:val="005C09C8"/>
    <w:rsid w:val="005D5A5B"/>
    <w:rsid w:val="00600175"/>
    <w:rsid w:val="00601888"/>
    <w:rsid w:val="00604819"/>
    <w:rsid w:val="00605BF7"/>
    <w:rsid w:val="00615559"/>
    <w:rsid w:val="006259DD"/>
    <w:rsid w:val="00631453"/>
    <w:rsid w:val="00650263"/>
    <w:rsid w:val="0065297E"/>
    <w:rsid w:val="00663B72"/>
    <w:rsid w:val="006710F2"/>
    <w:rsid w:val="006808D6"/>
    <w:rsid w:val="006C0F67"/>
    <w:rsid w:val="006C52C2"/>
    <w:rsid w:val="006C7F41"/>
    <w:rsid w:val="006D3353"/>
    <w:rsid w:val="006E0033"/>
    <w:rsid w:val="00700A2D"/>
    <w:rsid w:val="00707317"/>
    <w:rsid w:val="00714488"/>
    <w:rsid w:val="007160BA"/>
    <w:rsid w:val="0072553F"/>
    <w:rsid w:val="0073233E"/>
    <w:rsid w:val="00736A7A"/>
    <w:rsid w:val="00741BEB"/>
    <w:rsid w:val="00753FC2"/>
    <w:rsid w:val="007607FA"/>
    <w:rsid w:val="00761A4E"/>
    <w:rsid w:val="0076427B"/>
    <w:rsid w:val="007678A1"/>
    <w:rsid w:val="00784493"/>
    <w:rsid w:val="0079663B"/>
    <w:rsid w:val="007A6CA1"/>
    <w:rsid w:val="007B36A7"/>
    <w:rsid w:val="007B4F45"/>
    <w:rsid w:val="007C620B"/>
    <w:rsid w:val="007D639F"/>
    <w:rsid w:val="00806B70"/>
    <w:rsid w:val="008101B6"/>
    <w:rsid w:val="008271B3"/>
    <w:rsid w:val="008329CC"/>
    <w:rsid w:val="008361B5"/>
    <w:rsid w:val="00852F40"/>
    <w:rsid w:val="00873437"/>
    <w:rsid w:val="00894129"/>
    <w:rsid w:val="008B61A4"/>
    <w:rsid w:val="008B6DAE"/>
    <w:rsid w:val="008D2DD3"/>
    <w:rsid w:val="008D55FC"/>
    <w:rsid w:val="008E3628"/>
    <w:rsid w:val="00913975"/>
    <w:rsid w:val="00925242"/>
    <w:rsid w:val="00926608"/>
    <w:rsid w:val="009404FE"/>
    <w:rsid w:val="00945344"/>
    <w:rsid w:val="00960FAC"/>
    <w:rsid w:val="00964F30"/>
    <w:rsid w:val="009A48A2"/>
    <w:rsid w:val="009D5882"/>
    <w:rsid w:val="009E33D5"/>
    <w:rsid w:val="009E51E4"/>
    <w:rsid w:val="009E693D"/>
    <w:rsid w:val="00A202F8"/>
    <w:rsid w:val="00A312C4"/>
    <w:rsid w:val="00A42B89"/>
    <w:rsid w:val="00A567AD"/>
    <w:rsid w:val="00A72A1D"/>
    <w:rsid w:val="00AB02D6"/>
    <w:rsid w:val="00AB1483"/>
    <w:rsid w:val="00AC16DE"/>
    <w:rsid w:val="00AC6996"/>
    <w:rsid w:val="00AD50DF"/>
    <w:rsid w:val="00AD52FA"/>
    <w:rsid w:val="00AE00DA"/>
    <w:rsid w:val="00B07D51"/>
    <w:rsid w:val="00B102B4"/>
    <w:rsid w:val="00B554BD"/>
    <w:rsid w:val="00B64AE6"/>
    <w:rsid w:val="00B913B6"/>
    <w:rsid w:val="00B97DFF"/>
    <w:rsid w:val="00BA017D"/>
    <w:rsid w:val="00BB1E20"/>
    <w:rsid w:val="00BC4572"/>
    <w:rsid w:val="00BC4825"/>
    <w:rsid w:val="00BD15D7"/>
    <w:rsid w:val="00BD2261"/>
    <w:rsid w:val="00BD2B5C"/>
    <w:rsid w:val="00C07811"/>
    <w:rsid w:val="00C112F1"/>
    <w:rsid w:val="00C238CD"/>
    <w:rsid w:val="00C4762C"/>
    <w:rsid w:val="00C571FF"/>
    <w:rsid w:val="00C57760"/>
    <w:rsid w:val="00C614FF"/>
    <w:rsid w:val="00C66761"/>
    <w:rsid w:val="00C70830"/>
    <w:rsid w:val="00C82740"/>
    <w:rsid w:val="00C90286"/>
    <w:rsid w:val="00CE1B2B"/>
    <w:rsid w:val="00CE794D"/>
    <w:rsid w:val="00CF0893"/>
    <w:rsid w:val="00D05583"/>
    <w:rsid w:val="00D11C86"/>
    <w:rsid w:val="00D3410A"/>
    <w:rsid w:val="00D52EE6"/>
    <w:rsid w:val="00D54373"/>
    <w:rsid w:val="00D6071D"/>
    <w:rsid w:val="00D826A8"/>
    <w:rsid w:val="00D836C5"/>
    <w:rsid w:val="00D9023B"/>
    <w:rsid w:val="00D95618"/>
    <w:rsid w:val="00DA0217"/>
    <w:rsid w:val="00DA2B9C"/>
    <w:rsid w:val="00DD11BF"/>
    <w:rsid w:val="00DD6842"/>
    <w:rsid w:val="00DE0031"/>
    <w:rsid w:val="00DE3EB1"/>
    <w:rsid w:val="00E124F5"/>
    <w:rsid w:val="00E23C44"/>
    <w:rsid w:val="00E26D20"/>
    <w:rsid w:val="00E368F9"/>
    <w:rsid w:val="00E37C8A"/>
    <w:rsid w:val="00E72213"/>
    <w:rsid w:val="00E82300"/>
    <w:rsid w:val="00E85ECF"/>
    <w:rsid w:val="00E91BD0"/>
    <w:rsid w:val="00EB4A7D"/>
    <w:rsid w:val="00ED0648"/>
    <w:rsid w:val="00EE044B"/>
    <w:rsid w:val="00EF0D19"/>
    <w:rsid w:val="00F034D0"/>
    <w:rsid w:val="00F03FEF"/>
    <w:rsid w:val="00F217D7"/>
    <w:rsid w:val="00F24B54"/>
    <w:rsid w:val="00F30859"/>
    <w:rsid w:val="00F34154"/>
    <w:rsid w:val="00F352BF"/>
    <w:rsid w:val="00F370DE"/>
    <w:rsid w:val="00F648C3"/>
    <w:rsid w:val="00F941DE"/>
    <w:rsid w:val="00FA647E"/>
    <w:rsid w:val="00FF0462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">
    <w:name w:val="Body Text 2"/>
    <w:basedOn w:val="a"/>
    <w:link w:val="20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4FA1-4B1E-4D7F-9D49-862A8ACC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082</Words>
  <Characters>8027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28</cp:revision>
  <dcterms:created xsi:type="dcterms:W3CDTF">2015-08-30T14:39:00Z</dcterms:created>
  <dcterms:modified xsi:type="dcterms:W3CDTF">2020-10-10T12:05:00Z</dcterms:modified>
</cp:coreProperties>
</file>